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0B7" w:rsidRPr="00E57217" w:rsidRDefault="00861D2C" w:rsidP="00E5721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циализация </w:t>
      </w:r>
      <w:r w:rsidR="00C223D3">
        <w:rPr>
          <w:rFonts w:ascii="Times New Roman" w:hAnsi="Times New Roman" w:cs="Times New Roman"/>
          <w:b/>
          <w:sz w:val="28"/>
        </w:rPr>
        <w:t>выпускни</w:t>
      </w:r>
      <w:r>
        <w:rPr>
          <w:rFonts w:ascii="Times New Roman" w:hAnsi="Times New Roman" w:cs="Times New Roman"/>
          <w:b/>
          <w:sz w:val="28"/>
        </w:rPr>
        <w:t>ков</w:t>
      </w:r>
      <w:r w:rsidR="00735561">
        <w:rPr>
          <w:rFonts w:ascii="Times New Roman" w:hAnsi="Times New Roman" w:cs="Times New Roman"/>
          <w:b/>
          <w:sz w:val="28"/>
        </w:rPr>
        <w:t xml:space="preserve"> МОУ СШ </w:t>
      </w:r>
      <w:proofErr w:type="spellStart"/>
      <w:r w:rsidR="00735561">
        <w:rPr>
          <w:rFonts w:ascii="Times New Roman" w:hAnsi="Times New Roman" w:cs="Times New Roman"/>
          <w:b/>
          <w:sz w:val="28"/>
        </w:rPr>
        <w:t>с</w:t>
      </w:r>
      <w:proofErr w:type="gramStart"/>
      <w:r w:rsidR="00735561">
        <w:rPr>
          <w:rFonts w:ascii="Times New Roman" w:hAnsi="Times New Roman" w:cs="Times New Roman"/>
          <w:b/>
          <w:sz w:val="28"/>
        </w:rPr>
        <w:t>.Ч</w:t>
      </w:r>
      <w:proofErr w:type="gramEnd"/>
      <w:r w:rsidR="00735561">
        <w:rPr>
          <w:rFonts w:ascii="Times New Roman" w:hAnsi="Times New Roman" w:cs="Times New Roman"/>
          <w:b/>
          <w:sz w:val="28"/>
        </w:rPr>
        <w:t>ертановка</w:t>
      </w:r>
      <w:proofErr w:type="spellEnd"/>
      <w:r w:rsidR="00735561">
        <w:rPr>
          <w:rFonts w:ascii="Times New Roman" w:hAnsi="Times New Roman" w:cs="Times New Roman"/>
          <w:b/>
          <w:sz w:val="28"/>
        </w:rPr>
        <w:t xml:space="preserve"> 2020</w:t>
      </w:r>
      <w:r w:rsidR="00C223D3">
        <w:rPr>
          <w:rFonts w:ascii="Times New Roman" w:hAnsi="Times New Roman" w:cs="Times New Roman"/>
          <w:b/>
          <w:sz w:val="28"/>
        </w:rPr>
        <w:t xml:space="preserve"> года </w:t>
      </w:r>
    </w:p>
    <w:tbl>
      <w:tblPr>
        <w:tblStyle w:val="a3"/>
        <w:tblW w:w="11341" w:type="dxa"/>
        <w:tblInd w:w="-1452" w:type="dxa"/>
        <w:tblLook w:val="04A0"/>
      </w:tblPr>
      <w:tblGrid>
        <w:gridCol w:w="6946"/>
        <w:gridCol w:w="4395"/>
      </w:tblGrid>
      <w:tr w:rsidR="00E57217" w:rsidRPr="00444BB8" w:rsidTr="00E57217">
        <w:tc>
          <w:tcPr>
            <w:tcW w:w="6946" w:type="dxa"/>
            <w:vAlign w:val="center"/>
          </w:tcPr>
          <w:p w:rsidR="00E57217" w:rsidRPr="00444BB8" w:rsidRDefault="00E57217" w:rsidP="00E5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О</w:t>
            </w:r>
          </w:p>
        </w:tc>
        <w:tc>
          <w:tcPr>
            <w:tcW w:w="4395" w:type="dxa"/>
            <w:vAlign w:val="center"/>
          </w:tcPr>
          <w:p w:rsidR="00E57217" w:rsidRPr="00444BB8" w:rsidRDefault="006C7C9B" w:rsidP="00E5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тановка</w:t>
            </w:r>
            <w:proofErr w:type="spellEnd"/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E57217" w:rsidP="00E5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395" w:type="dxa"/>
          </w:tcPr>
          <w:p w:rsidR="00E57217" w:rsidRPr="00444BB8" w:rsidRDefault="00E57217" w:rsidP="00E5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Кузоватовский район»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E57217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-во уч-ся в 9-х классах</w:t>
            </w:r>
          </w:p>
        </w:tc>
        <w:tc>
          <w:tcPr>
            <w:tcW w:w="4395" w:type="dxa"/>
          </w:tcPr>
          <w:p w:rsidR="00E57217" w:rsidRPr="00444BB8" w:rsidRDefault="00735561" w:rsidP="00E5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0A1C" w:rsidRPr="00444BB8" w:rsidTr="00E57217">
        <w:tc>
          <w:tcPr>
            <w:tcW w:w="6946" w:type="dxa"/>
          </w:tcPr>
          <w:p w:rsidR="00EB0A1C" w:rsidRDefault="00EB0A1C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и</w:t>
            </w:r>
          </w:p>
        </w:tc>
        <w:tc>
          <w:tcPr>
            <w:tcW w:w="4395" w:type="dxa"/>
          </w:tcPr>
          <w:p w:rsidR="00EB0A1C" w:rsidRDefault="00735561" w:rsidP="00E5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0A1C" w:rsidRPr="00444BB8" w:rsidTr="00E57217">
        <w:tc>
          <w:tcPr>
            <w:tcW w:w="6946" w:type="dxa"/>
          </w:tcPr>
          <w:p w:rsidR="00EB0A1C" w:rsidRDefault="00EB0A1C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ли обучение в 10 классе</w:t>
            </w:r>
          </w:p>
        </w:tc>
        <w:tc>
          <w:tcPr>
            <w:tcW w:w="4395" w:type="dxa"/>
          </w:tcPr>
          <w:p w:rsidR="00EB0A1C" w:rsidRDefault="00735561" w:rsidP="00E5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EB2493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и</w:t>
            </w:r>
            <w:r w:rsidR="000E31FE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Ульяновской области</w:t>
            </w:r>
          </w:p>
        </w:tc>
        <w:tc>
          <w:tcPr>
            <w:tcW w:w="4395" w:type="dxa"/>
          </w:tcPr>
          <w:p w:rsidR="00E57217" w:rsidRPr="00444BB8" w:rsidRDefault="00735561" w:rsidP="000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2493" w:rsidRPr="00444BB8" w:rsidTr="00E57217">
        <w:tc>
          <w:tcPr>
            <w:tcW w:w="6946" w:type="dxa"/>
          </w:tcPr>
          <w:p w:rsidR="00EB2493" w:rsidRDefault="00EB2493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дят реабилитацию</w:t>
            </w:r>
          </w:p>
        </w:tc>
        <w:tc>
          <w:tcPr>
            <w:tcW w:w="4395" w:type="dxa"/>
          </w:tcPr>
          <w:p w:rsidR="00EB2493" w:rsidRDefault="006C7C9B" w:rsidP="000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EB2493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и</w:t>
            </w:r>
            <w:r w:rsidR="00E85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31FE">
              <w:rPr>
                <w:rFonts w:ascii="Times New Roman" w:hAnsi="Times New Roman" w:cs="Times New Roman"/>
                <w:sz w:val="28"/>
                <w:szCs w:val="28"/>
              </w:rPr>
              <w:t>за пределами Ульяновской области</w:t>
            </w:r>
          </w:p>
        </w:tc>
        <w:tc>
          <w:tcPr>
            <w:tcW w:w="4395" w:type="dxa"/>
          </w:tcPr>
          <w:p w:rsidR="003D72B5" w:rsidRPr="00444BB8" w:rsidRDefault="00735561" w:rsidP="000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0E31FE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ют трудоустройство</w:t>
            </w:r>
          </w:p>
        </w:tc>
        <w:tc>
          <w:tcPr>
            <w:tcW w:w="4395" w:type="dxa"/>
          </w:tcPr>
          <w:p w:rsidR="00E57217" w:rsidRPr="00444BB8" w:rsidRDefault="006C7C9B" w:rsidP="000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0E31FE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на территории Ульяновской области</w:t>
            </w:r>
          </w:p>
        </w:tc>
        <w:tc>
          <w:tcPr>
            <w:tcW w:w="4395" w:type="dxa"/>
          </w:tcPr>
          <w:p w:rsidR="00E57217" w:rsidRPr="00444BB8" w:rsidRDefault="006C7C9B" w:rsidP="000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0E31FE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за пределами Ульяновской области</w:t>
            </w:r>
          </w:p>
        </w:tc>
        <w:tc>
          <w:tcPr>
            <w:tcW w:w="4395" w:type="dxa"/>
          </w:tcPr>
          <w:p w:rsidR="00E57217" w:rsidRPr="00444BB8" w:rsidRDefault="006C7C9B" w:rsidP="000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132A12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4395" w:type="dxa"/>
          </w:tcPr>
          <w:p w:rsidR="00E57217" w:rsidRPr="00444BB8" w:rsidRDefault="00735561" w:rsidP="000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132A12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-во уч-ся в 11-х классах</w:t>
            </w:r>
          </w:p>
        </w:tc>
        <w:tc>
          <w:tcPr>
            <w:tcW w:w="4395" w:type="dxa"/>
          </w:tcPr>
          <w:p w:rsidR="00E57217" w:rsidRPr="00444BB8" w:rsidRDefault="00735561" w:rsidP="000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EB2493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и</w:t>
            </w:r>
            <w:r w:rsidR="00132A12">
              <w:rPr>
                <w:rFonts w:ascii="Times New Roman" w:hAnsi="Times New Roman" w:cs="Times New Roman"/>
                <w:sz w:val="28"/>
                <w:szCs w:val="28"/>
              </w:rPr>
              <w:t xml:space="preserve"> в ОО СПО</w:t>
            </w:r>
          </w:p>
        </w:tc>
        <w:tc>
          <w:tcPr>
            <w:tcW w:w="4395" w:type="dxa"/>
          </w:tcPr>
          <w:p w:rsidR="00E57217" w:rsidRPr="00444BB8" w:rsidRDefault="00735561" w:rsidP="00132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132A12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на территории Ульяновской области</w:t>
            </w:r>
          </w:p>
        </w:tc>
        <w:tc>
          <w:tcPr>
            <w:tcW w:w="4395" w:type="dxa"/>
          </w:tcPr>
          <w:p w:rsidR="00E57217" w:rsidRPr="00444BB8" w:rsidRDefault="00735561" w:rsidP="00132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132A12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за пределами Ульяновской области</w:t>
            </w:r>
          </w:p>
        </w:tc>
        <w:tc>
          <w:tcPr>
            <w:tcW w:w="4395" w:type="dxa"/>
          </w:tcPr>
          <w:p w:rsidR="00E57217" w:rsidRPr="00444BB8" w:rsidRDefault="00735561" w:rsidP="00132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EB2493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и</w:t>
            </w:r>
            <w:r w:rsidR="00132A12">
              <w:rPr>
                <w:rFonts w:ascii="Times New Roman" w:hAnsi="Times New Roman" w:cs="Times New Roman"/>
                <w:sz w:val="28"/>
                <w:szCs w:val="28"/>
              </w:rPr>
              <w:t xml:space="preserve"> в ОО ВПО</w:t>
            </w:r>
          </w:p>
        </w:tc>
        <w:tc>
          <w:tcPr>
            <w:tcW w:w="4395" w:type="dxa"/>
          </w:tcPr>
          <w:p w:rsidR="00E57217" w:rsidRPr="00444BB8" w:rsidRDefault="006C7C9B" w:rsidP="00132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132A12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на территории Ульяновской области</w:t>
            </w:r>
          </w:p>
        </w:tc>
        <w:tc>
          <w:tcPr>
            <w:tcW w:w="4395" w:type="dxa"/>
          </w:tcPr>
          <w:p w:rsidR="00E57217" w:rsidRPr="00444BB8" w:rsidRDefault="006C7C9B" w:rsidP="00132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132A12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за пределами Ульяновской области</w:t>
            </w:r>
          </w:p>
        </w:tc>
        <w:tc>
          <w:tcPr>
            <w:tcW w:w="4395" w:type="dxa"/>
          </w:tcPr>
          <w:p w:rsidR="00E57217" w:rsidRPr="00444BB8" w:rsidRDefault="006C7C9B" w:rsidP="00132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EB2493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32A12">
              <w:rPr>
                <w:rFonts w:ascii="Times New Roman" w:hAnsi="Times New Roman" w:cs="Times New Roman"/>
                <w:sz w:val="28"/>
                <w:szCs w:val="28"/>
              </w:rPr>
              <w:t>рудоу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сь</w:t>
            </w:r>
          </w:p>
        </w:tc>
        <w:tc>
          <w:tcPr>
            <w:tcW w:w="4395" w:type="dxa"/>
          </w:tcPr>
          <w:p w:rsidR="00E57217" w:rsidRPr="00444BB8" w:rsidRDefault="006C7C9B" w:rsidP="00132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132A12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на территории Ульяновской области</w:t>
            </w:r>
          </w:p>
        </w:tc>
        <w:tc>
          <w:tcPr>
            <w:tcW w:w="4395" w:type="dxa"/>
          </w:tcPr>
          <w:p w:rsidR="00E57217" w:rsidRPr="00444BB8" w:rsidRDefault="006C7C9B" w:rsidP="003D7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132A12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за пределами Ульяновской области</w:t>
            </w:r>
          </w:p>
        </w:tc>
        <w:tc>
          <w:tcPr>
            <w:tcW w:w="4395" w:type="dxa"/>
          </w:tcPr>
          <w:p w:rsidR="00E57217" w:rsidRPr="00444BB8" w:rsidRDefault="006C7C9B" w:rsidP="003D7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3D72B5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ия</w:t>
            </w:r>
          </w:p>
        </w:tc>
        <w:tc>
          <w:tcPr>
            <w:tcW w:w="4395" w:type="dxa"/>
          </w:tcPr>
          <w:p w:rsidR="00E57217" w:rsidRPr="00444BB8" w:rsidRDefault="006C7C9B" w:rsidP="003D7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3D72B5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уск по уходу за ребёнком</w:t>
            </w:r>
          </w:p>
        </w:tc>
        <w:tc>
          <w:tcPr>
            <w:tcW w:w="4395" w:type="dxa"/>
          </w:tcPr>
          <w:p w:rsidR="00E57217" w:rsidRPr="00444BB8" w:rsidRDefault="006C7C9B" w:rsidP="003D7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3D72B5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4395" w:type="dxa"/>
          </w:tcPr>
          <w:p w:rsidR="00E57217" w:rsidRPr="00444BB8" w:rsidRDefault="006C7C9B" w:rsidP="003D7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A5F88" w:rsidRDefault="00CA5F88"/>
    <w:p w:rsidR="00DE72E0" w:rsidRDefault="00DE72E0"/>
    <w:sectPr w:rsidR="00DE72E0" w:rsidSect="00E43A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43C97"/>
    <w:multiLevelType w:val="hybridMultilevel"/>
    <w:tmpl w:val="5D5E4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A5F88"/>
    <w:rsid w:val="00071504"/>
    <w:rsid w:val="000E1032"/>
    <w:rsid w:val="000E31FE"/>
    <w:rsid w:val="00104629"/>
    <w:rsid w:val="00132A12"/>
    <w:rsid w:val="0015262E"/>
    <w:rsid w:val="001A776C"/>
    <w:rsid w:val="00245070"/>
    <w:rsid w:val="002B6F2D"/>
    <w:rsid w:val="002C0E3E"/>
    <w:rsid w:val="00305E36"/>
    <w:rsid w:val="00343F1B"/>
    <w:rsid w:val="00351636"/>
    <w:rsid w:val="003D72B5"/>
    <w:rsid w:val="003E5850"/>
    <w:rsid w:val="00444BB8"/>
    <w:rsid w:val="00450EF7"/>
    <w:rsid w:val="00454725"/>
    <w:rsid w:val="00465A16"/>
    <w:rsid w:val="00484FCF"/>
    <w:rsid w:val="00495A87"/>
    <w:rsid w:val="004A1855"/>
    <w:rsid w:val="004F6B28"/>
    <w:rsid w:val="005E6EA0"/>
    <w:rsid w:val="006C7C9B"/>
    <w:rsid w:val="00735561"/>
    <w:rsid w:val="00751F7B"/>
    <w:rsid w:val="0076774F"/>
    <w:rsid w:val="00857208"/>
    <w:rsid w:val="008615B4"/>
    <w:rsid w:val="00861D2C"/>
    <w:rsid w:val="008D6E35"/>
    <w:rsid w:val="00937608"/>
    <w:rsid w:val="00966F23"/>
    <w:rsid w:val="009A3C88"/>
    <w:rsid w:val="00A04A23"/>
    <w:rsid w:val="00A31DD7"/>
    <w:rsid w:val="00A77414"/>
    <w:rsid w:val="00A808E3"/>
    <w:rsid w:val="00AE5AE1"/>
    <w:rsid w:val="00AF513A"/>
    <w:rsid w:val="00B443FC"/>
    <w:rsid w:val="00B731DF"/>
    <w:rsid w:val="00BD0801"/>
    <w:rsid w:val="00C15CD9"/>
    <w:rsid w:val="00C223D3"/>
    <w:rsid w:val="00C86249"/>
    <w:rsid w:val="00CA5F88"/>
    <w:rsid w:val="00D20CBE"/>
    <w:rsid w:val="00D24B2F"/>
    <w:rsid w:val="00D75A55"/>
    <w:rsid w:val="00D7607E"/>
    <w:rsid w:val="00DE72E0"/>
    <w:rsid w:val="00E43A40"/>
    <w:rsid w:val="00E5513C"/>
    <w:rsid w:val="00E57217"/>
    <w:rsid w:val="00E85B20"/>
    <w:rsid w:val="00EB0A1C"/>
    <w:rsid w:val="00EB2493"/>
    <w:rsid w:val="00EE3241"/>
    <w:rsid w:val="00F166C1"/>
    <w:rsid w:val="00F21B66"/>
    <w:rsid w:val="00F46D4F"/>
    <w:rsid w:val="00FE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5F88"/>
    <w:pPr>
      <w:ind w:left="720"/>
      <w:contextualSpacing/>
    </w:pPr>
  </w:style>
  <w:style w:type="paragraph" w:styleId="a5">
    <w:name w:val="No Spacing"/>
    <w:uiPriority w:val="1"/>
    <w:qFormat/>
    <w:rsid w:val="0085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9A300-E4C8-4C1A-8771-58FAAA9F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Светлана</cp:lastModifiedBy>
  <cp:revision>33</cp:revision>
  <cp:lastPrinted>2017-09-20T05:07:00Z</cp:lastPrinted>
  <dcterms:created xsi:type="dcterms:W3CDTF">2017-09-05T10:37:00Z</dcterms:created>
  <dcterms:modified xsi:type="dcterms:W3CDTF">2022-02-03T18:21:00Z</dcterms:modified>
</cp:coreProperties>
</file>